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279C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279C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279CD">
        <w:t>19 сентября 2016 года № 73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A33C73" w:rsidP="00A33C73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Одобрить и подписать Дополнительное соглашение к Соглашению от 30 июня 2016 года № 16-С-13-ГП-60 о предоставлении субсидии из федерального бюджета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A33C73" w:rsidRDefault="00A33C73" w:rsidP="00A33C73">
      <w:pPr>
        <w:ind w:right="140"/>
        <w:jc w:val="both"/>
        <w:rPr>
          <w:szCs w:val="28"/>
        </w:rPr>
      </w:pPr>
    </w:p>
    <w:p w:rsidR="00A33C73" w:rsidRDefault="00A33C73" w:rsidP="00A33C73">
      <w:pPr>
        <w:ind w:right="140"/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C73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279CD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9A12-D5E7-4EBC-97A2-9E0DACC1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0T09:05:00Z</cp:lastPrinted>
  <dcterms:created xsi:type="dcterms:W3CDTF">2016-09-16T09:48:00Z</dcterms:created>
  <dcterms:modified xsi:type="dcterms:W3CDTF">2016-09-19T08:02:00Z</dcterms:modified>
</cp:coreProperties>
</file>